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C232" w14:textId="26D6C904" w:rsidR="00C13CCA" w:rsidRPr="00C13CCA" w:rsidRDefault="00C13CCA" w:rsidP="00C13CCA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bookmarkStart w:id="0" w:name="_Toc66224667"/>
      <w:bookmarkStart w:id="1" w:name="_Toc66224679"/>
      <w:bookmarkStart w:id="2" w:name="_Toc17980"/>
      <w:r w:rsidRPr="00C13CCA">
        <w:rPr>
          <w:rFonts w:ascii="黑体" w:eastAsia="黑体" w:hAnsi="黑体" w:hint="eastAsia"/>
          <w:bCs/>
          <w:sz w:val="32"/>
          <w:szCs w:val="32"/>
        </w:rPr>
        <w:t>附件</w:t>
      </w:r>
      <w:r w:rsidR="00A06C06">
        <w:rPr>
          <w:rFonts w:ascii="黑体" w:eastAsia="黑体" w:hAnsi="黑体"/>
          <w:bCs/>
          <w:sz w:val="32"/>
          <w:szCs w:val="32"/>
        </w:rPr>
        <w:t>1</w:t>
      </w:r>
    </w:p>
    <w:p w14:paraId="5CAEECC7" w14:textId="578A1771" w:rsidR="001C2FE1" w:rsidRPr="00424F7C" w:rsidRDefault="00542CA0" w:rsidP="00D23283">
      <w:pPr>
        <w:spacing w:line="560" w:lineRule="exact"/>
        <w:jc w:val="center"/>
        <w:rPr>
          <w:rFonts w:ascii="方正小标宋_GBK" w:eastAsia="方正小标宋_GBK" w:hAnsi="华文中宋"/>
          <w:bCs/>
          <w:sz w:val="44"/>
          <w:szCs w:val="44"/>
        </w:rPr>
      </w:pPr>
      <w:r w:rsidRPr="00424F7C">
        <w:rPr>
          <w:rFonts w:ascii="方正小标宋_GBK" w:eastAsia="方正小标宋_GBK" w:hAnsi="华文中宋" w:hint="eastAsia"/>
          <w:bCs/>
          <w:sz w:val="44"/>
          <w:szCs w:val="44"/>
        </w:rPr>
        <w:t>贵阳</w:t>
      </w:r>
      <w:r w:rsidR="001C2FE1" w:rsidRPr="00424F7C">
        <w:rPr>
          <w:rFonts w:ascii="方正小标宋_GBK" w:eastAsia="方正小标宋_GBK" w:hAnsi="华文中宋" w:hint="eastAsia"/>
          <w:bCs/>
          <w:sz w:val="44"/>
          <w:szCs w:val="44"/>
        </w:rPr>
        <w:t>分区赛赛场项目</w:t>
      </w:r>
      <w:r w:rsidR="00665F4A" w:rsidRPr="00424F7C">
        <w:rPr>
          <w:rFonts w:ascii="方正小标宋_GBK" w:eastAsia="方正小标宋_GBK" w:hAnsi="华文中宋" w:hint="eastAsia"/>
          <w:bCs/>
          <w:sz w:val="44"/>
          <w:szCs w:val="44"/>
        </w:rPr>
        <w:t>名单</w:t>
      </w:r>
    </w:p>
    <w:p w14:paraId="128243E2" w14:textId="67B22769" w:rsidR="007F4D59" w:rsidRPr="00975B61" w:rsidRDefault="009E4884">
      <w:pPr>
        <w:pStyle w:val="aa"/>
        <w:widowControl/>
        <w:ind w:firstLineChars="0" w:firstLine="0"/>
        <w:jc w:val="left"/>
        <w:rPr>
          <w:rFonts w:ascii="仿宋_GB2312" w:eastAsia="仿宋_GB2312" w:hAnsi="仿宋" w:cs="仿宋"/>
          <w:b/>
          <w:bCs/>
          <w:color w:val="333333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一</w:t>
      </w:r>
      <w:r w:rsidR="00D641AE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、</w:t>
      </w:r>
      <w:r w:rsidR="00F616AD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发配用等二组</w:t>
      </w:r>
      <w:r w:rsidR="00D641AE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项目</w:t>
      </w:r>
      <w:r w:rsidR="00665F4A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名单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10"/>
        <w:gridCol w:w="1984"/>
        <w:gridCol w:w="5670"/>
      </w:tblGrid>
      <w:tr w:rsidR="00F616AD" w:rsidRPr="00E6013E" w14:paraId="5BB86139" w14:textId="77777777" w:rsidTr="00B44922">
        <w:trPr>
          <w:trHeight w:val="56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7CB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190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A7C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</w:tr>
      <w:tr w:rsidR="00F616AD" w:rsidRPr="00E6013E" w14:paraId="23E3F8E7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C12A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52F5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4DA8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监控风机安全的关键技术研究及应用</w:t>
            </w:r>
          </w:p>
        </w:tc>
      </w:tr>
      <w:tr w:rsidR="00F616AD" w:rsidRPr="00E6013E" w14:paraId="145CAF71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BB5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E23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019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的大型作业车辆出入线路保护区预警应用</w:t>
            </w:r>
          </w:p>
        </w:tc>
      </w:tr>
      <w:tr w:rsidR="00F616AD" w:rsidRPr="00E6013E" w14:paraId="7C1A5C78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C28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6A8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9DB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螺旋式连续卸船机无人值守技术研究与应用项目</w:t>
            </w:r>
          </w:p>
        </w:tc>
      </w:tr>
      <w:tr w:rsidR="00F616AD" w:rsidRPr="00E6013E" w14:paraId="6EBCA325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645A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4CF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0F2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低压发电车应急装备智慧数据采集终端</w:t>
            </w:r>
          </w:p>
        </w:tc>
      </w:tr>
      <w:tr w:rsidR="00F616AD" w:rsidRPr="00E6013E" w14:paraId="5633269D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BD79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EB1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6B5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时空量的电力计量远程</w:t>
            </w:r>
            <w:proofErr w:type="gramStart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集抄技术</w:t>
            </w:r>
            <w:proofErr w:type="gramEnd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究与应用</w:t>
            </w:r>
          </w:p>
        </w:tc>
      </w:tr>
      <w:tr w:rsidR="00F616AD" w:rsidRPr="00E6013E" w14:paraId="3F27F48E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E5B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9F4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D584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通讯技术在贵州电网覆冰预警系统中的应用研究</w:t>
            </w:r>
          </w:p>
        </w:tc>
      </w:tr>
      <w:tr w:rsidR="00F616AD" w:rsidRPr="00E6013E" w14:paraId="24A14B31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CFFD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0609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B1E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三峡新能源施工与运维防灾预警气象综合服务系统</w:t>
            </w:r>
          </w:p>
        </w:tc>
      </w:tr>
      <w:tr w:rsidR="00F616AD" w:rsidRPr="00E6013E" w14:paraId="2996836A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609B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0ED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D0A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斗转“新”</w:t>
            </w:r>
            <w:proofErr w:type="gramEnd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移——基于北斗三代短报文的分布式新能源数据全采集装置研究</w:t>
            </w:r>
          </w:p>
        </w:tc>
      </w:tr>
      <w:tr w:rsidR="00F616AD" w:rsidRPr="00E6013E" w14:paraId="58877950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7A0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EDB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736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国移动5G基站信号对北斗RDSS短报文通信压制式干扰研究及破解</w:t>
            </w:r>
          </w:p>
        </w:tc>
      </w:tr>
      <w:tr w:rsidR="00F616AD" w:rsidRPr="00E6013E" w14:paraId="13738D3D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2D4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703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2C9" w14:textId="77777777" w:rsidR="00F616AD" w:rsidRPr="00E6013E" w:rsidRDefault="00F616AD" w:rsidP="00FF78FF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斗轮机无人值守系统的研究与实践</w:t>
            </w:r>
          </w:p>
        </w:tc>
      </w:tr>
      <w:tr w:rsidR="00F616AD" w:rsidRPr="00E6013E" w14:paraId="7B73BA31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0612" w14:textId="77777777" w:rsidR="00F616AD" w:rsidRPr="00BF6EB8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11E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145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低功耗北斗短报文设备的北斗电力时空量在电力各专业的应用</w:t>
            </w:r>
          </w:p>
        </w:tc>
      </w:tr>
      <w:tr w:rsidR="002421F4" w:rsidRPr="00E6013E" w14:paraId="31B45772" w14:textId="77777777" w:rsidTr="006C0A6A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100D" w14:textId="4F7850C3" w:rsidR="002421F4" w:rsidRPr="00BF6EB8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AF85" w14:textId="55BF3A0E" w:rsidR="002421F4" w:rsidRPr="00E6013E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5FA7" w14:textId="24231689" w:rsidR="002421F4" w:rsidRPr="00E6013E" w:rsidRDefault="002421F4" w:rsidP="002421F4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三代卫星短报文的电力应急通信网络构建</w:t>
            </w:r>
          </w:p>
        </w:tc>
      </w:tr>
      <w:tr w:rsidR="002421F4" w:rsidRPr="00E6013E" w14:paraId="00C684AB" w14:textId="77777777" w:rsidTr="006C0A6A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CE44" w14:textId="71244B60" w:rsidR="002421F4" w:rsidRPr="00BF6EB8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DB4B" w14:textId="186C9844" w:rsidR="002421F4" w:rsidRPr="00E6013E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F39" w14:textId="191A1BE2" w:rsidR="002421F4" w:rsidRPr="00E6013E" w:rsidRDefault="002421F4" w:rsidP="002421F4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电力北斗短报文通信技术的计量抄表应用系统</w:t>
            </w:r>
          </w:p>
        </w:tc>
      </w:tr>
      <w:tr w:rsidR="002421F4" w:rsidRPr="00E6013E" w14:paraId="3295E973" w14:textId="77777777" w:rsidTr="006C0A6A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E5C7" w14:textId="19AC62E7" w:rsidR="002421F4" w:rsidRPr="00BF6EB8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620" w14:textId="055AFB6F" w:rsidR="002421F4" w:rsidRPr="00E6013E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381" w14:textId="0E6C77B1" w:rsidR="002421F4" w:rsidRPr="00E6013E" w:rsidRDefault="002421F4" w:rsidP="002421F4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“双碳”背景下基于北斗通信的清洁能源场站信息接入与综合服务应用</w:t>
            </w:r>
          </w:p>
        </w:tc>
      </w:tr>
      <w:tr w:rsidR="002421F4" w:rsidRPr="00E6013E" w14:paraId="3E23705B" w14:textId="77777777" w:rsidTr="006C0A6A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2179" w14:textId="723874C6" w:rsidR="002421F4" w:rsidRPr="00BF6EB8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F6EB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2394" w14:textId="7AE4C7F6" w:rsidR="002421F4" w:rsidRPr="00E6013E" w:rsidRDefault="002421F4" w:rsidP="002421F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216" w14:textId="35D82845" w:rsidR="002421F4" w:rsidRPr="00E6013E" w:rsidRDefault="002421F4" w:rsidP="002421F4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F616AD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高精度定位的无人机自动驾驶系统</w:t>
            </w:r>
          </w:p>
        </w:tc>
      </w:tr>
    </w:tbl>
    <w:p w14:paraId="288A9141" w14:textId="77777777" w:rsidR="00E6013E" w:rsidRDefault="00E6013E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</w:p>
    <w:p w14:paraId="106B2CEF" w14:textId="4EEE56F3" w:rsidR="007F4D59" w:rsidRPr="004234D6" w:rsidRDefault="00D641AE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时间：202</w:t>
      </w:r>
      <w:r w:rsidR="00FE2BD4"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2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 w:rsidR="007310CD"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月15日9:00-1</w:t>
      </w:r>
      <w:r w:rsidR="00FE2BD4" w:rsidRPr="004234D6">
        <w:rPr>
          <w:rFonts w:ascii="仿宋_GB2312" w:eastAsia="仿宋_GB2312" w:hAnsi="仿宋" w:cs="宋体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:00</w:t>
      </w:r>
    </w:p>
    <w:p w14:paraId="7AA79414" w14:textId="26D22F49" w:rsidR="007F4D59" w:rsidRDefault="00FE2BD4">
      <w:pPr>
        <w:widowControl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地点</w:t>
      </w:r>
      <w:r w:rsidR="00D641AE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：</w:t>
      </w:r>
      <w:r w:rsidR="0038240C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贵阳格兰云天酒店三层格兰宴会厅</w:t>
      </w:r>
      <w:r w:rsidR="00975B61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A厅</w:t>
      </w:r>
      <w:r w:rsidR="0038240C">
        <w:rPr>
          <w:rFonts w:ascii="仿宋" w:eastAsia="仿宋" w:hAnsi="仿宋" w:cs="宋体"/>
          <w:color w:val="000000"/>
          <w:kern w:val="0"/>
          <w:sz w:val="28"/>
          <w:szCs w:val="28"/>
        </w:rPr>
        <w:br/>
      </w:r>
    </w:p>
    <w:p w14:paraId="09E8B982" w14:textId="0DC84C73" w:rsidR="007F4D59" w:rsidRDefault="007F4D59">
      <w:pPr>
        <w:pStyle w:val="aa"/>
        <w:widowControl/>
        <w:ind w:firstLineChars="0" w:firstLine="0"/>
        <w:jc w:val="left"/>
        <w:rPr>
          <w:rFonts w:ascii="仿宋_GB2312" w:eastAsia="仿宋_GB2312" w:hAnsi="微软雅黑" w:cs="宋体"/>
          <w:b/>
          <w:bCs/>
          <w:color w:val="333333"/>
          <w:kern w:val="0"/>
          <w:sz w:val="32"/>
          <w:szCs w:val="32"/>
        </w:rPr>
        <w:sectPr w:rsidR="007F4D59" w:rsidSect="00424F7C">
          <w:footerReference w:type="even" r:id="rId9"/>
          <w:footerReference w:type="default" r:id="rId10"/>
          <w:pgSz w:w="11906" w:h="16838"/>
          <w:pgMar w:top="1361" w:right="1797" w:bottom="1361" w:left="1797" w:header="851" w:footer="992" w:gutter="0"/>
          <w:pgNumType w:start="7"/>
          <w:cols w:space="425"/>
          <w:docGrid w:type="linesAndChars" w:linePitch="312"/>
        </w:sectPr>
      </w:pPr>
    </w:p>
    <w:p w14:paraId="4021559E" w14:textId="389EE46D" w:rsidR="007F4D59" w:rsidRPr="00975B61" w:rsidRDefault="009E4884">
      <w:pPr>
        <w:pStyle w:val="aa"/>
        <w:widowControl/>
        <w:ind w:firstLineChars="0" w:firstLine="0"/>
        <w:jc w:val="left"/>
        <w:rPr>
          <w:rFonts w:ascii="仿宋_GB2312" w:eastAsia="仿宋_GB2312" w:hAnsi="仿宋" w:cs="仿宋"/>
          <w:b/>
          <w:bCs/>
          <w:color w:val="333333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lastRenderedPageBreak/>
        <w:t>二</w:t>
      </w:r>
      <w:r w:rsidR="00D641AE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、</w:t>
      </w:r>
      <w:r w:rsidR="00F616AD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发配用等二组项目</w:t>
      </w:r>
      <w:r w:rsidR="00665F4A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名单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10"/>
        <w:gridCol w:w="1984"/>
        <w:gridCol w:w="5670"/>
      </w:tblGrid>
      <w:tr w:rsidR="00D404CE" w:rsidRPr="00E6013E" w14:paraId="6993003F" w14:textId="77777777" w:rsidTr="00B4492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F3C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5CF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4D6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</w:tr>
      <w:tr w:rsidR="00F616AD" w:rsidRPr="00E6013E" w14:paraId="6B8CE76D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707D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210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3CE" w14:textId="77777777" w:rsidR="00F616AD" w:rsidRPr="00E6013E" w:rsidRDefault="00F616AD" w:rsidP="00F616A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星基PPP与INS的组合导航定位系统</w:t>
            </w:r>
          </w:p>
        </w:tc>
      </w:tr>
      <w:tr w:rsidR="00F616AD" w:rsidRPr="00E6013E" w14:paraId="3D698FCD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2887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7420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220" w14:textId="77777777" w:rsidR="00F616AD" w:rsidRPr="00E6013E" w:rsidRDefault="00F616AD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短报文技术的电力智能化设备无线信息采集的研究与应用</w:t>
            </w:r>
          </w:p>
        </w:tc>
      </w:tr>
      <w:tr w:rsidR="00F616AD" w:rsidRPr="00E6013E" w14:paraId="2D15A64B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6DB6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879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FD20" w14:textId="77777777" w:rsidR="00F616AD" w:rsidRPr="00E6013E" w:rsidRDefault="00F616AD" w:rsidP="00F616A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技术的室内外一体化高精度定位装置</w:t>
            </w:r>
          </w:p>
        </w:tc>
      </w:tr>
      <w:tr w:rsidR="00F616AD" w:rsidRPr="00E6013E" w14:paraId="096B0632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3C7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C8A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C68" w14:textId="77777777" w:rsidR="00F616AD" w:rsidRPr="00E6013E" w:rsidRDefault="00F616AD" w:rsidP="00F616A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</w:t>
            </w:r>
            <w:proofErr w:type="gramStart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斗共视的</w:t>
            </w:r>
            <w:proofErr w:type="gramEnd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高精度时间溯源系统</w:t>
            </w:r>
          </w:p>
        </w:tc>
      </w:tr>
      <w:tr w:rsidR="00F616AD" w:rsidRPr="00E6013E" w14:paraId="2C9238FA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596B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2FC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63B7" w14:textId="77777777" w:rsidR="00F616AD" w:rsidRPr="00E6013E" w:rsidRDefault="00F616AD" w:rsidP="00F616A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近电感测智能手表</w:t>
            </w:r>
          </w:p>
        </w:tc>
      </w:tr>
      <w:tr w:rsidR="00F616AD" w:rsidRPr="00E6013E" w14:paraId="5D339CBE" w14:textId="77777777" w:rsidTr="00B4492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8BF7" w14:textId="77777777" w:rsidR="00F616AD" w:rsidRPr="00B44922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3E9A" w14:textId="77777777" w:rsidR="00F616AD" w:rsidRPr="00E6013E" w:rsidRDefault="00F616AD" w:rsidP="00F616AD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272" w14:textId="77777777" w:rsidR="00F616AD" w:rsidRPr="00E6013E" w:rsidRDefault="00F616AD" w:rsidP="00F616AD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智能电网中北斗高</w:t>
            </w:r>
            <w:proofErr w:type="gramStart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精度时频同步</w:t>
            </w:r>
            <w:proofErr w:type="gramEnd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应用</w:t>
            </w:r>
          </w:p>
        </w:tc>
      </w:tr>
    </w:tbl>
    <w:p w14:paraId="2949FDA5" w14:textId="734F7A01" w:rsidR="00F616AD" w:rsidRPr="00975B61" w:rsidRDefault="009E4884" w:rsidP="00B44922">
      <w:pPr>
        <w:widowControl/>
        <w:jc w:val="left"/>
        <w:rPr>
          <w:rFonts w:ascii="仿宋_GB2312" w:eastAsia="仿宋_GB2312" w:hAnsi="仿宋" w:cs="仿宋"/>
          <w:b/>
          <w:bCs/>
          <w:color w:val="333333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三</w:t>
      </w:r>
      <w:r w:rsidR="00F616AD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、创意</w:t>
      </w:r>
      <w:proofErr w:type="gramStart"/>
      <w:r w:rsidR="00F616AD" w:rsidRPr="00975B61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组项目</w:t>
      </w:r>
      <w:proofErr w:type="gramEnd"/>
      <w:r w:rsidR="009678CC">
        <w:rPr>
          <w:rFonts w:ascii="仿宋_GB2312" w:eastAsia="仿宋_GB2312" w:hAnsi="仿宋" w:cs="仿宋" w:hint="eastAsia"/>
          <w:b/>
          <w:bCs/>
          <w:color w:val="333333"/>
          <w:kern w:val="0"/>
          <w:sz w:val="28"/>
          <w:szCs w:val="28"/>
        </w:rPr>
        <w:t>名单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10"/>
        <w:gridCol w:w="1984"/>
        <w:gridCol w:w="5670"/>
      </w:tblGrid>
      <w:tr w:rsidR="00D404CE" w:rsidRPr="00E6013E" w14:paraId="1B689338" w14:textId="77777777" w:rsidTr="00B44922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EB9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31C5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85A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</w:tr>
      <w:tr w:rsidR="00D404CE" w:rsidRPr="00E6013E" w14:paraId="21E13DAB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BD3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1521" w14:textId="77777777" w:rsidR="00D404CE" w:rsidRPr="00E6013E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9E22" w14:textId="77777777" w:rsidR="00D404CE" w:rsidRPr="00E6013E" w:rsidRDefault="00D404CE" w:rsidP="00D404CE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“北斗+LoRa”配电网三维立体的网格化巡检应用</w:t>
            </w:r>
          </w:p>
        </w:tc>
      </w:tr>
      <w:tr w:rsidR="00D404CE" w:rsidRPr="00E6013E" w14:paraId="7FFF3513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F41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B0E" w14:textId="77777777" w:rsidR="00D404CE" w:rsidRPr="00E6013E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54C6" w14:textId="77777777" w:rsidR="00D404CE" w:rsidRPr="00E6013E" w:rsidRDefault="00D404CE" w:rsidP="00D404CE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“5G+北斗”精准定位的智能光缆运</w:t>
            </w:r>
            <w:proofErr w:type="gramStart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维技术</w:t>
            </w:r>
            <w:proofErr w:type="gramEnd"/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研究</w:t>
            </w:r>
          </w:p>
        </w:tc>
      </w:tr>
      <w:tr w:rsidR="00D404CE" w:rsidRPr="00E6013E" w14:paraId="385568C6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118F" w14:textId="77777777" w:rsidR="00D404CE" w:rsidRPr="00B44922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9E4D" w14:textId="77777777" w:rsidR="00D404CE" w:rsidRPr="00E6013E" w:rsidRDefault="00D404CE" w:rsidP="00D404C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37C" w14:textId="77777777" w:rsidR="00D404CE" w:rsidRPr="00E6013E" w:rsidRDefault="00D404CE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地基增强技术的水电站库区地质灾害自动化监测研究</w:t>
            </w:r>
          </w:p>
        </w:tc>
      </w:tr>
      <w:tr w:rsidR="007E30C9" w:rsidRPr="00E6013E" w14:paraId="58759CA2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823" w14:textId="3F70AEDD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655" w14:textId="28FF6430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</w:t>
            </w:r>
            <w:r w:rsidRPr="00E6013E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D685" w14:textId="3FF923BE" w:rsidR="007E30C9" w:rsidRPr="00E6013E" w:rsidRDefault="007E30C9" w:rsidP="007E30C9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电力北斗多方位应用的探索与研究</w:t>
            </w:r>
          </w:p>
        </w:tc>
      </w:tr>
      <w:tr w:rsidR="007E30C9" w:rsidRPr="00E6013E" w14:paraId="6E74A872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DC5" w14:textId="60F11CBD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503D" w14:textId="77777777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D8D" w14:textId="77777777" w:rsidR="007E30C9" w:rsidRPr="00E6013E" w:rsidRDefault="007E30C9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授时通信的配网自动化监控及故障分析应用研究</w:t>
            </w:r>
          </w:p>
        </w:tc>
      </w:tr>
      <w:tr w:rsidR="007E30C9" w:rsidRPr="00E6013E" w14:paraId="36F1C375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0F89" w14:textId="1CE8714E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076" w14:textId="77777777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05B" w14:textId="77777777" w:rsidR="007E30C9" w:rsidRPr="00E6013E" w:rsidRDefault="007E30C9" w:rsidP="007E30C9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通导一体的电力应急技术研究</w:t>
            </w:r>
          </w:p>
        </w:tc>
      </w:tr>
      <w:tr w:rsidR="007E30C9" w:rsidRPr="00E6013E" w14:paraId="21C5FFDA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585" w14:textId="1C4F6D5E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1D3D" w14:textId="77777777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29E" w14:textId="77777777" w:rsidR="007E30C9" w:rsidRPr="00E6013E" w:rsidRDefault="007E30C9" w:rsidP="007E30C9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高精度的无人运输太阳能板车</w:t>
            </w:r>
          </w:p>
        </w:tc>
      </w:tr>
      <w:tr w:rsidR="007E30C9" w:rsidRPr="00E6013E" w14:paraId="61A1D973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099D" w14:textId="2E23732F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773" w14:textId="77777777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4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154" w14:textId="77777777" w:rsidR="007E30C9" w:rsidRPr="00E6013E" w:rsidRDefault="007E30C9" w:rsidP="00B44922">
            <w:pPr>
              <w:widowControl/>
              <w:ind w:rightChars="-53" w:right="-111"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短报文的电动汽车电能管家物联组网系统研究</w:t>
            </w:r>
          </w:p>
        </w:tc>
      </w:tr>
      <w:tr w:rsidR="007E30C9" w:rsidRPr="00E6013E" w14:paraId="7F0AFE70" w14:textId="77777777" w:rsidTr="00B44922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0D3C" w14:textId="2106A938" w:rsidR="007E30C9" w:rsidRPr="00B44922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44922">
              <w:rPr>
                <w:rFonts w:ascii="仿宋_GB2312" w:eastAsia="仿宋_GB2312" w:hAnsi="仿宋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8551" w14:textId="77777777" w:rsidR="007E30C9" w:rsidRPr="00E6013E" w:rsidRDefault="007E30C9" w:rsidP="007E30C9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DSEP-2022-05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26A" w14:textId="77777777" w:rsidR="007E30C9" w:rsidRPr="00E6013E" w:rsidRDefault="007E30C9" w:rsidP="007E30C9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6013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基于北斗+5G技术的海上核动力装置安全应急平台</w:t>
            </w:r>
          </w:p>
        </w:tc>
      </w:tr>
    </w:tbl>
    <w:p w14:paraId="10557E48" w14:textId="7501B1AC" w:rsidR="007F4D59" w:rsidRPr="004234D6" w:rsidRDefault="00D641AE" w:rsidP="00424F7C">
      <w:pPr>
        <w:widowControl/>
        <w:spacing w:beforeLines="50" w:before="156"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时间：202</w:t>
      </w:r>
      <w:r w:rsidR="00FE2BD4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2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年</w:t>
      </w:r>
      <w:r w:rsidR="007310CD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7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 xml:space="preserve">月15日 </w:t>
      </w:r>
      <w:r w:rsidR="00FE2BD4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09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:</w:t>
      </w:r>
      <w:r w:rsidR="00FE2BD4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0</w:t>
      </w: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0-17:00</w:t>
      </w:r>
    </w:p>
    <w:p w14:paraId="1BCC196C" w14:textId="77F7E2CF" w:rsidR="007F4D59" w:rsidRDefault="00FE2BD4" w:rsidP="00620CDE">
      <w:pPr>
        <w:widowControl/>
        <w:jc w:val="left"/>
        <w:rPr>
          <w:rFonts w:ascii="仿宋_GB2312" w:eastAsia="仿宋_GB2312" w:hAnsi="仿宋" w:cs="宋体"/>
          <w:color w:val="000000"/>
          <w:kern w:val="0"/>
          <w:sz w:val="28"/>
          <w:szCs w:val="28"/>
        </w:rPr>
      </w:pPr>
      <w:r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答辩地点</w:t>
      </w:r>
      <w:r w:rsidR="00D641AE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：</w:t>
      </w:r>
      <w:r w:rsidR="0038240C" w:rsidRPr="004234D6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贵阳格兰云天酒店三层格兰宴会厅</w:t>
      </w:r>
      <w:r w:rsidR="00975B61">
        <w:rPr>
          <w:rFonts w:ascii="仿宋_GB2312" w:eastAsia="仿宋_GB2312" w:hAnsi="仿宋" w:cs="宋体" w:hint="eastAsia"/>
          <w:color w:val="000000"/>
          <w:kern w:val="0"/>
          <w:sz w:val="28"/>
          <w:szCs w:val="28"/>
        </w:rPr>
        <w:t>B厅</w:t>
      </w:r>
      <w:bookmarkEnd w:id="0"/>
      <w:bookmarkEnd w:id="1"/>
      <w:bookmarkEnd w:id="2"/>
    </w:p>
    <w:p w14:paraId="46A5E97E" w14:textId="77777777" w:rsidR="00424F7C" w:rsidRPr="00D86EF9" w:rsidRDefault="00424F7C" w:rsidP="00424F7C">
      <w:pPr>
        <w:spacing w:line="52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BC52026" w14:textId="4D872FE3" w:rsidR="00424F7C" w:rsidRPr="00424F7C" w:rsidRDefault="00424F7C" w:rsidP="00424F7C">
      <w:pPr>
        <w:spacing w:line="620" w:lineRule="exact"/>
        <w:ind w:leftChars="50" w:left="105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F6B323F" wp14:editId="683585C6">
            <wp:simplePos x="0" y="0"/>
            <wp:positionH relativeFrom="column">
              <wp:posOffset>3757930</wp:posOffset>
            </wp:positionH>
            <wp:positionV relativeFrom="paragraph">
              <wp:posOffset>505741</wp:posOffset>
            </wp:positionV>
            <wp:extent cx="1790950" cy="533474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技经〔2022〕222号意见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9FB861" wp14:editId="25BB4B3D">
                <wp:simplePos x="0" y="0"/>
                <wp:positionH relativeFrom="column">
                  <wp:posOffset>-19050</wp:posOffset>
                </wp:positionH>
                <wp:positionV relativeFrom="paragraph">
                  <wp:posOffset>50799</wp:posOffset>
                </wp:positionV>
                <wp:extent cx="5734050" cy="0"/>
                <wp:effectExtent l="0" t="0" r="1905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A253" id="直接连接符 5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"/>
            </w:pict>
          </mc:Fallback>
        </mc:AlternateContent>
      </w:r>
      <w:r>
        <w:rPr>
          <w:rFonts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714F9D" wp14:editId="3C74DBA0">
                <wp:simplePos x="0" y="0"/>
                <wp:positionH relativeFrom="column">
                  <wp:posOffset>-14605</wp:posOffset>
                </wp:positionH>
                <wp:positionV relativeFrom="paragraph">
                  <wp:posOffset>447039</wp:posOffset>
                </wp:positionV>
                <wp:extent cx="573405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B6EC5"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5pt,35.2pt" to="450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Q4LwIAADM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"/>
            </w:pict>
          </mc:Fallback>
        </mc:AlternateConten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中电联理事会</w:t>
      </w:r>
      <w:r>
        <w:rPr>
          <w:rFonts w:ascii="仿宋_GB2312" w:eastAsia="仿宋_GB2312" w:hAnsi="Times New Roman" w:cs="仿宋_GB2312" w:hint="eastAsia"/>
          <w:sz w:val="32"/>
          <w:szCs w:val="32"/>
        </w:rPr>
        <w:t>工作部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        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仿宋_GB2312"/>
          <w:sz w:val="32"/>
          <w:szCs w:val="32"/>
        </w:rPr>
        <w:t xml:space="preserve">  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20</w:t>
      </w:r>
      <w:r>
        <w:rPr>
          <w:rFonts w:ascii="仿宋_GB2312" w:eastAsia="仿宋_GB2312" w:hAnsi="Times New Roman" w:cs="仿宋_GB2312" w:hint="eastAsia"/>
          <w:sz w:val="32"/>
          <w:szCs w:val="32"/>
        </w:rPr>
        <w:t>2</w:t>
      </w:r>
      <w:r>
        <w:rPr>
          <w:rFonts w:ascii="仿宋_GB2312" w:eastAsia="仿宋_GB2312" w:hAnsi="Times New Roman" w:cs="仿宋_GB2312"/>
          <w:sz w:val="32"/>
          <w:szCs w:val="32"/>
        </w:rPr>
        <w:t>2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年</w:t>
      </w:r>
      <w:r>
        <w:rPr>
          <w:rFonts w:ascii="仿宋_GB2312" w:eastAsia="仿宋_GB2312" w:hAnsi="Times New Roman" w:cs="仿宋_GB2312"/>
          <w:sz w:val="32"/>
          <w:szCs w:val="32"/>
        </w:rPr>
        <w:t>6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月</w:t>
      </w:r>
      <w:r>
        <w:rPr>
          <w:rFonts w:ascii="仿宋_GB2312" w:eastAsia="仿宋_GB2312" w:hAnsi="Times New Roman" w:cs="仿宋_GB2312"/>
          <w:sz w:val="32"/>
          <w:szCs w:val="32"/>
        </w:rPr>
        <w:t>27</w:t>
      </w:r>
      <w:r w:rsidRPr="00D86EF9">
        <w:rPr>
          <w:rFonts w:ascii="仿宋_GB2312" w:eastAsia="仿宋_GB2312" w:hAnsi="Times New Roman" w:cs="仿宋_GB2312" w:hint="eastAsia"/>
          <w:sz w:val="32"/>
          <w:szCs w:val="32"/>
        </w:rPr>
        <w:t>日印发</w:t>
      </w:r>
    </w:p>
    <w:sectPr w:rsidR="00424F7C" w:rsidRPr="00424F7C" w:rsidSect="00424F7C">
      <w:pgSz w:w="11906" w:h="16838" w:code="9"/>
      <w:pgMar w:top="1361" w:right="1531" w:bottom="136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337" w14:textId="77777777" w:rsidR="00FA2F2E" w:rsidRDefault="00FA2F2E" w:rsidP="00A5186E">
      <w:r>
        <w:separator/>
      </w:r>
    </w:p>
  </w:endnote>
  <w:endnote w:type="continuationSeparator" w:id="0">
    <w:p w14:paraId="231F7F93" w14:textId="77777777" w:rsidR="00FA2F2E" w:rsidRDefault="00FA2F2E" w:rsidP="00A5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14183"/>
      <w:docPartObj>
        <w:docPartGallery w:val="Page Numbers (Bottom of Page)"/>
        <w:docPartUnique/>
      </w:docPartObj>
    </w:sdtPr>
    <w:sdtEndPr/>
    <w:sdtContent>
      <w:p w14:paraId="430FA922" w14:textId="72C6601F" w:rsidR="00424F7C" w:rsidRDefault="00424F7C" w:rsidP="00424F7C">
        <w:pPr>
          <w:pStyle w:val="a3"/>
        </w:pPr>
        <w:r w:rsidRPr="004A61AA">
          <w:rPr>
            <w:rFonts w:ascii="Times New Roman" w:hAnsi="Times New Roman" w:cs="Times New Roman"/>
            <w:sz w:val="24"/>
            <w:szCs w:val="24"/>
          </w:rPr>
          <w:t xml:space="preserve">― 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1AA">
          <w:rPr>
            <w:rStyle w:val="af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59A">
          <w:rPr>
            <w:rStyle w:val="af"/>
            <w:rFonts w:ascii="Times New Roman" w:hAnsi="Times New Roman" w:cs="Times New Roman"/>
            <w:noProof/>
            <w:sz w:val="24"/>
            <w:szCs w:val="24"/>
          </w:rPr>
          <w:t>8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61AA">
          <w:rPr>
            <w:rFonts w:ascii="Times New Roman" w:hAnsi="Times New Roman" w:cs="Times New Roman"/>
            <w:sz w:val="24"/>
            <w:szCs w:val="24"/>
          </w:rPr>
          <w:t xml:space="preserve"> ―</w:t>
        </w:r>
      </w:p>
    </w:sdtContent>
  </w:sdt>
  <w:p w14:paraId="23B4BAEB" w14:textId="77777777" w:rsidR="00424F7C" w:rsidRDefault="00424F7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277335"/>
      <w:docPartObj>
        <w:docPartGallery w:val="Page Numbers (Bottom of Page)"/>
        <w:docPartUnique/>
      </w:docPartObj>
    </w:sdtPr>
    <w:sdtEndPr/>
    <w:sdtContent>
      <w:p w14:paraId="13940A87" w14:textId="4AEF5CD7" w:rsidR="00424F7C" w:rsidRDefault="00424F7C" w:rsidP="00424F7C">
        <w:pPr>
          <w:pStyle w:val="a3"/>
          <w:jc w:val="right"/>
        </w:pPr>
        <w:r w:rsidRPr="004A61AA">
          <w:rPr>
            <w:rFonts w:ascii="Times New Roman" w:hAnsi="Times New Roman" w:cs="Times New Roman"/>
            <w:sz w:val="24"/>
            <w:szCs w:val="24"/>
          </w:rPr>
          <w:t xml:space="preserve">― 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1AA">
          <w:rPr>
            <w:rStyle w:val="af"/>
            <w:rFonts w:ascii="Times New Roman" w:hAnsi="Times New Roman" w:cs="Times New Roman"/>
            <w:sz w:val="24"/>
            <w:szCs w:val="24"/>
          </w:rPr>
          <w:instrText xml:space="preserve">PAGE  </w:instrTex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59A">
          <w:rPr>
            <w:rStyle w:val="af"/>
            <w:rFonts w:ascii="Times New Roman" w:hAnsi="Times New Roman" w:cs="Times New Roman"/>
            <w:noProof/>
            <w:sz w:val="24"/>
            <w:szCs w:val="24"/>
          </w:rPr>
          <w:t>7</w:t>
        </w:r>
        <w:r w:rsidRPr="004A61A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61AA">
          <w:rPr>
            <w:rFonts w:ascii="Times New Roman" w:hAnsi="Times New Roman" w:cs="Times New Roman"/>
            <w:sz w:val="24"/>
            <w:szCs w:val="24"/>
          </w:rPr>
          <w:t xml:space="preserve"> ―</w:t>
        </w:r>
      </w:p>
    </w:sdtContent>
  </w:sdt>
  <w:p w14:paraId="59D62576" w14:textId="21155481" w:rsidR="00424F7C" w:rsidRDefault="00424F7C" w:rsidP="00424F7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274F" w14:textId="77777777" w:rsidR="00FA2F2E" w:rsidRDefault="00FA2F2E" w:rsidP="00A5186E">
      <w:r>
        <w:separator/>
      </w:r>
    </w:p>
  </w:footnote>
  <w:footnote w:type="continuationSeparator" w:id="0">
    <w:p w14:paraId="6EAE703A" w14:textId="77777777" w:rsidR="00FA2F2E" w:rsidRDefault="00FA2F2E" w:rsidP="00A5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675B08"/>
    <w:multiLevelType w:val="singleLevel"/>
    <w:tmpl w:val="E1675B0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A7F64FC"/>
    <w:multiLevelType w:val="multilevel"/>
    <w:tmpl w:val="0A7F64FC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13F5D"/>
    <w:multiLevelType w:val="multilevel"/>
    <w:tmpl w:val="36C13F5D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E831C3"/>
    <w:multiLevelType w:val="multilevel"/>
    <w:tmpl w:val="3DE831C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E2EE2"/>
    <w:multiLevelType w:val="multilevel"/>
    <w:tmpl w:val="614E2EE2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7341D"/>
    <w:multiLevelType w:val="multilevel"/>
    <w:tmpl w:val="6C87341D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891911"/>
    <w:multiLevelType w:val="multilevel"/>
    <w:tmpl w:val="7E891911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66743401">
    <w:abstractNumId w:val="0"/>
  </w:num>
  <w:num w:numId="2" w16cid:durableId="1233663157">
    <w:abstractNumId w:val="6"/>
  </w:num>
  <w:num w:numId="3" w16cid:durableId="788402703">
    <w:abstractNumId w:val="4"/>
  </w:num>
  <w:num w:numId="4" w16cid:durableId="826366617">
    <w:abstractNumId w:val="2"/>
  </w:num>
  <w:num w:numId="5" w16cid:durableId="49349041">
    <w:abstractNumId w:val="5"/>
  </w:num>
  <w:num w:numId="6" w16cid:durableId="761997568">
    <w:abstractNumId w:val="3"/>
  </w:num>
  <w:num w:numId="7" w16cid:durableId="134698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8"/>
    <w:rsid w:val="000145D5"/>
    <w:rsid w:val="00032261"/>
    <w:rsid w:val="00046414"/>
    <w:rsid w:val="000C5B9B"/>
    <w:rsid w:val="000D1928"/>
    <w:rsid w:val="000D2607"/>
    <w:rsid w:val="000D2D8D"/>
    <w:rsid w:val="000F0385"/>
    <w:rsid w:val="000F06B4"/>
    <w:rsid w:val="001563FA"/>
    <w:rsid w:val="001605C7"/>
    <w:rsid w:val="001A7FD6"/>
    <w:rsid w:val="001B51C4"/>
    <w:rsid w:val="001C2FE1"/>
    <w:rsid w:val="001E5E0F"/>
    <w:rsid w:val="001E750C"/>
    <w:rsid w:val="001F1BB0"/>
    <w:rsid w:val="00201AD0"/>
    <w:rsid w:val="00233305"/>
    <w:rsid w:val="002363DA"/>
    <w:rsid w:val="00236EE2"/>
    <w:rsid w:val="002421F4"/>
    <w:rsid w:val="00275628"/>
    <w:rsid w:val="00291430"/>
    <w:rsid w:val="00293878"/>
    <w:rsid w:val="002A05E3"/>
    <w:rsid w:val="002C2508"/>
    <w:rsid w:val="00302C08"/>
    <w:rsid w:val="00311279"/>
    <w:rsid w:val="003117C1"/>
    <w:rsid w:val="0033276C"/>
    <w:rsid w:val="00341901"/>
    <w:rsid w:val="0038240C"/>
    <w:rsid w:val="003A48AB"/>
    <w:rsid w:val="003B1FBE"/>
    <w:rsid w:val="003D4092"/>
    <w:rsid w:val="003D4D6A"/>
    <w:rsid w:val="003E2FF6"/>
    <w:rsid w:val="003E72AA"/>
    <w:rsid w:val="004038B1"/>
    <w:rsid w:val="00411BB9"/>
    <w:rsid w:val="00417C97"/>
    <w:rsid w:val="004234D6"/>
    <w:rsid w:val="00424F7C"/>
    <w:rsid w:val="004335C7"/>
    <w:rsid w:val="00446AD5"/>
    <w:rsid w:val="004617EA"/>
    <w:rsid w:val="00462715"/>
    <w:rsid w:val="004741D0"/>
    <w:rsid w:val="004959FF"/>
    <w:rsid w:val="004B391B"/>
    <w:rsid w:val="004B4957"/>
    <w:rsid w:val="004B709F"/>
    <w:rsid w:val="004D0623"/>
    <w:rsid w:val="004E6F38"/>
    <w:rsid w:val="00542CA0"/>
    <w:rsid w:val="00543D50"/>
    <w:rsid w:val="005464CB"/>
    <w:rsid w:val="005A1E60"/>
    <w:rsid w:val="005A7243"/>
    <w:rsid w:val="005C2488"/>
    <w:rsid w:val="005C28D8"/>
    <w:rsid w:val="005C3F4C"/>
    <w:rsid w:val="005E16E8"/>
    <w:rsid w:val="00620CDE"/>
    <w:rsid w:val="00620F1F"/>
    <w:rsid w:val="00625AE8"/>
    <w:rsid w:val="006538A7"/>
    <w:rsid w:val="00665F4A"/>
    <w:rsid w:val="006807CA"/>
    <w:rsid w:val="006A3975"/>
    <w:rsid w:val="006A4DB5"/>
    <w:rsid w:val="006C0A6A"/>
    <w:rsid w:val="006C3F73"/>
    <w:rsid w:val="006E7EB2"/>
    <w:rsid w:val="00730721"/>
    <w:rsid w:val="007310CD"/>
    <w:rsid w:val="00736644"/>
    <w:rsid w:val="0073676C"/>
    <w:rsid w:val="007415D3"/>
    <w:rsid w:val="0074459A"/>
    <w:rsid w:val="007520BF"/>
    <w:rsid w:val="00757F63"/>
    <w:rsid w:val="0076669C"/>
    <w:rsid w:val="00790E00"/>
    <w:rsid w:val="007B5162"/>
    <w:rsid w:val="007E30C9"/>
    <w:rsid w:val="007F4D59"/>
    <w:rsid w:val="008026A7"/>
    <w:rsid w:val="00821ED8"/>
    <w:rsid w:val="0085780A"/>
    <w:rsid w:val="00861DBC"/>
    <w:rsid w:val="00862F55"/>
    <w:rsid w:val="00865D46"/>
    <w:rsid w:val="00873F28"/>
    <w:rsid w:val="00880CBE"/>
    <w:rsid w:val="008944C7"/>
    <w:rsid w:val="008B0210"/>
    <w:rsid w:val="008C05E2"/>
    <w:rsid w:val="008D0552"/>
    <w:rsid w:val="009032B7"/>
    <w:rsid w:val="009678CC"/>
    <w:rsid w:val="009753AF"/>
    <w:rsid w:val="00975B61"/>
    <w:rsid w:val="00980378"/>
    <w:rsid w:val="00986253"/>
    <w:rsid w:val="00990176"/>
    <w:rsid w:val="009962B6"/>
    <w:rsid w:val="009A391E"/>
    <w:rsid w:val="009A5A40"/>
    <w:rsid w:val="009B5FCC"/>
    <w:rsid w:val="009C3AE0"/>
    <w:rsid w:val="009C4149"/>
    <w:rsid w:val="009E4884"/>
    <w:rsid w:val="00A06C06"/>
    <w:rsid w:val="00A33D77"/>
    <w:rsid w:val="00A5186E"/>
    <w:rsid w:val="00A61FEF"/>
    <w:rsid w:val="00A70BEB"/>
    <w:rsid w:val="00A72A50"/>
    <w:rsid w:val="00A777B9"/>
    <w:rsid w:val="00AD404E"/>
    <w:rsid w:val="00AE78DC"/>
    <w:rsid w:val="00B01DE1"/>
    <w:rsid w:val="00B03795"/>
    <w:rsid w:val="00B14EFB"/>
    <w:rsid w:val="00B25C93"/>
    <w:rsid w:val="00B44922"/>
    <w:rsid w:val="00B969C0"/>
    <w:rsid w:val="00BB3BB1"/>
    <w:rsid w:val="00BB4C2F"/>
    <w:rsid w:val="00BB5757"/>
    <w:rsid w:val="00BB5762"/>
    <w:rsid w:val="00BC41E0"/>
    <w:rsid w:val="00BD2B9A"/>
    <w:rsid w:val="00BE07A5"/>
    <w:rsid w:val="00BE1136"/>
    <w:rsid w:val="00BE78C6"/>
    <w:rsid w:val="00BF42E3"/>
    <w:rsid w:val="00BF6EB8"/>
    <w:rsid w:val="00C01047"/>
    <w:rsid w:val="00C13CCA"/>
    <w:rsid w:val="00C23D5D"/>
    <w:rsid w:val="00C33AEC"/>
    <w:rsid w:val="00C60265"/>
    <w:rsid w:val="00C60B97"/>
    <w:rsid w:val="00C65CFC"/>
    <w:rsid w:val="00C817B5"/>
    <w:rsid w:val="00C86F9A"/>
    <w:rsid w:val="00C87C48"/>
    <w:rsid w:val="00CB7989"/>
    <w:rsid w:val="00CF1C73"/>
    <w:rsid w:val="00CF255C"/>
    <w:rsid w:val="00CF60D4"/>
    <w:rsid w:val="00D10EBE"/>
    <w:rsid w:val="00D20F2D"/>
    <w:rsid w:val="00D23283"/>
    <w:rsid w:val="00D404CE"/>
    <w:rsid w:val="00D53118"/>
    <w:rsid w:val="00D57CE4"/>
    <w:rsid w:val="00D6165F"/>
    <w:rsid w:val="00D641AE"/>
    <w:rsid w:val="00D7615B"/>
    <w:rsid w:val="00D93EC1"/>
    <w:rsid w:val="00DE3699"/>
    <w:rsid w:val="00DF6383"/>
    <w:rsid w:val="00DF6906"/>
    <w:rsid w:val="00E012ED"/>
    <w:rsid w:val="00E023CF"/>
    <w:rsid w:val="00E04D75"/>
    <w:rsid w:val="00E072EF"/>
    <w:rsid w:val="00E26A20"/>
    <w:rsid w:val="00E2774D"/>
    <w:rsid w:val="00E322AB"/>
    <w:rsid w:val="00E44A86"/>
    <w:rsid w:val="00E6013E"/>
    <w:rsid w:val="00E65659"/>
    <w:rsid w:val="00E67657"/>
    <w:rsid w:val="00E778B2"/>
    <w:rsid w:val="00EA0883"/>
    <w:rsid w:val="00EA546F"/>
    <w:rsid w:val="00EB07D1"/>
    <w:rsid w:val="00F06D55"/>
    <w:rsid w:val="00F4312E"/>
    <w:rsid w:val="00F50D94"/>
    <w:rsid w:val="00F5236F"/>
    <w:rsid w:val="00F616AD"/>
    <w:rsid w:val="00FA2F2E"/>
    <w:rsid w:val="00FC6DB0"/>
    <w:rsid w:val="00FD5D1F"/>
    <w:rsid w:val="00FE2BD4"/>
    <w:rsid w:val="00FF78FF"/>
    <w:rsid w:val="023413CC"/>
    <w:rsid w:val="0A566776"/>
    <w:rsid w:val="13785337"/>
    <w:rsid w:val="13AC57D2"/>
    <w:rsid w:val="147900F1"/>
    <w:rsid w:val="1A197E47"/>
    <w:rsid w:val="21D406E2"/>
    <w:rsid w:val="23322F62"/>
    <w:rsid w:val="247753BF"/>
    <w:rsid w:val="26D75DAB"/>
    <w:rsid w:val="2A252D45"/>
    <w:rsid w:val="2B8B56C6"/>
    <w:rsid w:val="2CE27AA4"/>
    <w:rsid w:val="2E371D72"/>
    <w:rsid w:val="2E392C8D"/>
    <w:rsid w:val="310F125D"/>
    <w:rsid w:val="34892909"/>
    <w:rsid w:val="35011593"/>
    <w:rsid w:val="39116E92"/>
    <w:rsid w:val="39946B68"/>
    <w:rsid w:val="40917446"/>
    <w:rsid w:val="4EF3502B"/>
    <w:rsid w:val="4F9D05E0"/>
    <w:rsid w:val="50FF4715"/>
    <w:rsid w:val="52C04048"/>
    <w:rsid w:val="59271254"/>
    <w:rsid w:val="5F293F00"/>
    <w:rsid w:val="651A7EA2"/>
    <w:rsid w:val="69656D74"/>
    <w:rsid w:val="71002717"/>
    <w:rsid w:val="766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020C5"/>
  <w15:docId w15:val="{DF544A5D-EA47-4C9B-BA1D-E989130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3">
    <w:name w:val="sp3"/>
    <w:basedOn w:val="a0"/>
    <w:qFormat/>
    <w:rPr>
      <w:color w:val="E1E1E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styleId="ab">
    <w:name w:val="Hyperlink"/>
    <w:basedOn w:val="a0"/>
    <w:uiPriority w:val="99"/>
    <w:unhideWhenUsed/>
    <w:rsid w:val="00543D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43D5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02C0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2C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65F4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page number"/>
    <w:basedOn w:val="a0"/>
    <w:rsid w:val="004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48">
                      <w:marLeft w:val="-117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42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7529">
                                          <w:marLeft w:val="0"/>
                                          <w:marRight w:val="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bmp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284DC5E-1E71-4259-91BD-E92EC81BD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国梁</cp:lastModifiedBy>
  <cp:revision>4</cp:revision>
  <cp:lastPrinted>2022-06-22T01:43:00Z</cp:lastPrinted>
  <dcterms:created xsi:type="dcterms:W3CDTF">2022-06-30T02:50:00Z</dcterms:created>
  <dcterms:modified xsi:type="dcterms:W3CDTF">2022-06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8526EE6DC284767A5CE9CBD2AD7E34E</vt:lpwstr>
  </property>
</Properties>
</file>